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05" w:rsidRPr="005E3F47" w:rsidRDefault="00F41C05" w:rsidP="00F41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F47">
        <w:rPr>
          <w:rFonts w:ascii="Times New Roman" w:hAnsi="Times New Roman" w:cs="Times New Roman"/>
          <w:sz w:val="24"/>
          <w:szCs w:val="24"/>
        </w:rPr>
        <w:t xml:space="preserve">Урок приготовила </w:t>
      </w:r>
    </w:p>
    <w:p w:rsidR="00F41C05" w:rsidRPr="005E3F47" w:rsidRDefault="00F41C05" w:rsidP="00F41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F47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F41C05" w:rsidRPr="005E3F47" w:rsidRDefault="00F41C05" w:rsidP="00F41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F47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5E3F47">
        <w:rPr>
          <w:rFonts w:ascii="Times New Roman" w:hAnsi="Times New Roman" w:cs="Times New Roman"/>
          <w:sz w:val="24"/>
          <w:szCs w:val="24"/>
        </w:rPr>
        <w:t>Турунтаевская</w:t>
      </w:r>
      <w:proofErr w:type="spellEnd"/>
      <w:r w:rsidRPr="005E3F47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F41C05" w:rsidRPr="005E3F47" w:rsidRDefault="0001740E" w:rsidP="00F41C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F41C05" w:rsidRPr="005E3F47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F41C05" w:rsidRPr="005E3F47">
        <w:rPr>
          <w:rFonts w:ascii="Times New Roman" w:hAnsi="Times New Roman" w:cs="Times New Roman"/>
          <w:sz w:val="24"/>
          <w:szCs w:val="24"/>
        </w:rPr>
        <w:t xml:space="preserve"> Галина Григорьевна</w:t>
      </w:r>
    </w:p>
    <w:p w:rsidR="00F41C05" w:rsidRPr="005E3F47" w:rsidRDefault="00F41C05" w:rsidP="005D1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18D" w:rsidRPr="005E3F47" w:rsidRDefault="005D168A" w:rsidP="00F41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47">
        <w:rPr>
          <w:rFonts w:ascii="Times New Roman" w:hAnsi="Times New Roman" w:cs="Times New Roman"/>
          <w:b/>
          <w:sz w:val="28"/>
          <w:szCs w:val="28"/>
        </w:rPr>
        <w:t>Урок     математики</w:t>
      </w:r>
      <w:r w:rsidR="00F41C05" w:rsidRPr="005E3F47">
        <w:rPr>
          <w:rFonts w:ascii="Times New Roman" w:hAnsi="Times New Roman" w:cs="Times New Roman"/>
          <w:b/>
          <w:sz w:val="28"/>
          <w:szCs w:val="28"/>
        </w:rPr>
        <w:t xml:space="preserve">  во 2 классе</w:t>
      </w:r>
    </w:p>
    <w:p w:rsidR="005D168A" w:rsidRPr="005E3F47" w:rsidRDefault="000225B5" w:rsidP="00F41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47">
        <w:rPr>
          <w:rFonts w:ascii="Times New Roman" w:hAnsi="Times New Roman" w:cs="Times New Roman"/>
          <w:b/>
          <w:sz w:val="28"/>
          <w:szCs w:val="28"/>
        </w:rPr>
        <w:t xml:space="preserve">по учебнику  </w:t>
      </w:r>
      <w:proofErr w:type="spellStart"/>
      <w:r w:rsidRPr="005E3F47">
        <w:rPr>
          <w:rFonts w:ascii="Times New Roman" w:hAnsi="Times New Roman" w:cs="Times New Roman"/>
          <w:b/>
          <w:sz w:val="28"/>
          <w:szCs w:val="28"/>
        </w:rPr>
        <w:t>Л.Г.</w:t>
      </w:r>
      <w:r w:rsidR="005D168A" w:rsidRPr="005E3F47">
        <w:rPr>
          <w:rFonts w:ascii="Times New Roman" w:hAnsi="Times New Roman" w:cs="Times New Roman"/>
          <w:b/>
          <w:sz w:val="28"/>
          <w:szCs w:val="28"/>
        </w:rPr>
        <w:t>Петерсон</w:t>
      </w:r>
      <w:proofErr w:type="spellEnd"/>
    </w:p>
    <w:p w:rsidR="005D168A" w:rsidRPr="005E3F47" w:rsidRDefault="005D168A" w:rsidP="00F41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949" w:rsidRPr="005E3F47" w:rsidRDefault="00727949" w:rsidP="00F4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Урок составлен мною в соответствии с требованиями ФГОС второго поколения</w:t>
      </w:r>
      <w:r w:rsidR="00F41C05" w:rsidRPr="005E3F47">
        <w:rPr>
          <w:rFonts w:ascii="Times New Roman" w:hAnsi="Times New Roman" w:cs="Times New Roman"/>
          <w:sz w:val="28"/>
          <w:szCs w:val="28"/>
        </w:rPr>
        <w:t>.</w:t>
      </w:r>
    </w:p>
    <w:p w:rsidR="00727949" w:rsidRPr="00055B88" w:rsidRDefault="00727949" w:rsidP="0072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055B8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55B88">
        <w:rPr>
          <w:rFonts w:ascii="Times New Roman" w:hAnsi="Times New Roman" w:cs="Times New Roman"/>
          <w:b/>
          <w:sz w:val="28"/>
          <w:szCs w:val="28"/>
        </w:rPr>
        <w:t xml:space="preserve"> Виды углов</w:t>
      </w:r>
    </w:p>
    <w:p w:rsidR="00727949" w:rsidRPr="00055B88" w:rsidRDefault="00727949" w:rsidP="0072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Цели  урока:</w:t>
      </w:r>
    </w:p>
    <w:p w:rsidR="00727949" w:rsidRPr="005E3F47" w:rsidRDefault="00727949" w:rsidP="00727949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gramStart"/>
      <w:r w:rsidRPr="00055B88">
        <w:rPr>
          <w:b/>
          <w:sz w:val="28"/>
          <w:szCs w:val="28"/>
        </w:rPr>
        <w:t>Познавательная</w:t>
      </w:r>
      <w:proofErr w:type="gramEnd"/>
      <w:r w:rsidRPr="00055B88">
        <w:rPr>
          <w:b/>
          <w:sz w:val="28"/>
          <w:szCs w:val="28"/>
        </w:rPr>
        <w:t>:</w:t>
      </w:r>
      <w:r w:rsidRPr="005E3F47">
        <w:rPr>
          <w:sz w:val="28"/>
          <w:szCs w:val="28"/>
        </w:rPr>
        <w:t xml:space="preserve">  познакомить с понятиями острого и тупого угла, расширить представление о видах углов.. Научить чертить угол, сравнивать углы, определять вид угла.</w:t>
      </w:r>
    </w:p>
    <w:p w:rsidR="00727949" w:rsidRPr="005E3F47" w:rsidRDefault="00727949" w:rsidP="007279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Pr="005E3F47">
        <w:rPr>
          <w:rFonts w:ascii="Times New Roman" w:hAnsi="Times New Roman" w:cs="Times New Roman"/>
          <w:sz w:val="28"/>
          <w:szCs w:val="28"/>
        </w:rPr>
        <w:t>: формирование умения работать в парах, воспитание доброжелательного отношения друг к другу</w:t>
      </w:r>
      <w:r w:rsidR="002F0328" w:rsidRPr="005E3F47">
        <w:rPr>
          <w:rFonts w:ascii="Times New Roman" w:hAnsi="Times New Roman" w:cs="Times New Roman"/>
          <w:sz w:val="28"/>
          <w:szCs w:val="28"/>
        </w:rPr>
        <w:t>, воспитывать у учащихся взаимопомощь, взаимовыручку</w:t>
      </w:r>
    </w:p>
    <w:p w:rsidR="002F0328" w:rsidRPr="005E3F47" w:rsidRDefault="002F0328" w:rsidP="007279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Регулятивная</w:t>
      </w:r>
      <w:r w:rsidRPr="005E3F47">
        <w:rPr>
          <w:rFonts w:ascii="Times New Roman" w:hAnsi="Times New Roman" w:cs="Times New Roman"/>
          <w:sz w:val="28"/>
          <w:szCs w:val="28"/>
        </w:rPr>
        <w:t>: формировать умения планировать учебную  задачу,  выстраивать последовательность   необходимых операций</w:t>
      </w:r>
      <w:proofErr w:type="gramStart"/>
      <w:r w:rsidR="00F41C05" w:rsidRPr="005E3F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3F47"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 w:rsidR="00F41C05" w:rsidRPr="005E3F47">
        <w:rPr>
          <w:rFonts w:ascii="Times New Roman" w:hAnsi="Times New Roman" w:cs="Times New Roman"/>
          <w:sz w:val="28"/>
          <w:szCs w:val="28"/>
        </w:rPr>
        <w:t xml:space="preserve"> свою  </w:t>
      </w:r>
      <w:r w:rsidRPr="005E3F47">
        <w:rPr>
          <w:rFonts w:ascii="Times New Roman" w:hAnsi="Times New Roman" w:cs="Times New Roman"/>
          <w:sz w:val="28"/>
          <w:szCs w:val="28"/>
        </w:rPr>
        <w:t>деятельность</w:t>
      </w:r>
      <w:r w:rsidR="00F41C05" w:rsidRPr="005E3F47">
        <w:rPr>
          <w:rFonts w:ascii="Times New Roman" w:hAnsi="Times New Roman" w:cs="Times New Roman"/>
          <w:sz w:val="28"/>
          <w:szCs w:val="28"/>
        </w:rPr>
        <w:t>.</w:t>
      </w:r>
    </w:p>
    <w:p w:rsidR="00F41C05" w:rsidRPr="005E3F47" w:rsidRDefault="00F41C05" w:rsidP="00F41C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Личностная:</w:t>
      </w:r>
      <w:r w:rsidRPr="005E3F47">
        <w:rPr>
          <w:rFonts w:ascii="Times New Roman" w:hAnsi="Times New Roman" w:cs="Times New Roman"/>
          <w:sz w:val="28"/>
          <w:szCs w:val="28"/>
        </w:rPr>
        <w:t xml:space="preserve"> развитие   вычислительных  навыков, логического  мышления, интерес</w:t>
      </w:r>
      <w:r w:rsidR="005E3F47" w:rsidRPr="005E3F47">
        <w:rPr>
          <w:rFonts w:ascii="Times New Roman" w:hAnsi="Times New Roman" w:cs="Times New Roman"/>
          <w:sz w:val="28"/>
          <w:szCs w:val="28"/>
        </w:rPr>
        <w:t xml:space="preserve">а </w:t>
      </w:r>
      <w:r w:rsidRPr="005E3F47">
        <w:rPr>
          <w:rFonts w:ascii="Times New Roman" w:hAnsi="Times New Roman" w:cs="Times New Roman"/>
          <w:sz w:val="28"/>
          <w:szCs w:val="28"/>
        </w:rPr>
        <w:t xml:space="preserve"> к математике</w:t>
      </w:r>
      <w:r w:rsidRPr="005E3F47">
        <w:t xml:space="preserve">, </w:t>
      </w:r>
      <w:r w:rsidRPr="005E3F47">
        <w:rPr>
          <w:rFonts w:ascii="Times New Roman" w:hAnsi="Times New Roman" w:cs="Times New Roman"/>
          <w:sz w:val="28"/>
          <w:szCs w:val="28"/>
        </w:rPr>
        <w:t>формирование познавательных интересов, интеллектуальных способностей учащихся; Самостоятельность в приобретении новых знаний и практических умений.</w:t>
      </w:r>
    </w:p>
    <w:p w:rsidR="00F41C05" w:rsidRPr="00055B88" w:rsidRDefault="00F41C05" w:rsidP="005E3F4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328" w:rsidRPr="00055B88" w:rsidRDefault="002F0328" w:rsidP="002F0328">
      <w:pPr>
        <w:rPr>
          <w:rFonts w:ascii="Times New Roman" w:hAnsi="Times New Roman" w:cs="Times New Roman"/>
          <w:b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F0328" w:rsidRPr="005E3F47" w:rsidRDefault="002F0328" w:rsidP="002F03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«Математика»,учебник </w:t>
      </w:r>
      <w:proofErr w:type="spellStart"/>
      <w:r w:rsidRPr="005E3F47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</w:p>
    <w:p w:rsidR="002F0328" w:rsidRPr="005E3F47" w:rsidRDefault="002F0328" w:rsidP="002F03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Презентация</w:t>
      </w:r>
    </w:p>
    <w:p w:rsidR="002F0328" w:rsidRPr="005E3F47" w:rsidRDefault="002F0328" w:rsidP="002F03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Средства обратной связи</w:t>
      </w:r>
    </w:p>
    <w:p w:rsidR="002F0328" w:rsidRPr="005E3F47" w:rsidRDefault="002F0328" w:rsidP="002F03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Модели углов</w:t>
      </w:r>
    </w:p>
    <w:p w:rsidR="002F0328" w:rsidRPr="005E3F47" w:rsidRDefault="002F0328" w:rsidP="002F03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Циферблаты</w:t>
      </w:r>
    </w:p>
    <w:p w:rsidR="00F41C05" w:rsidRPr="005E3F47" w:rsidRDefault="00F41C05" w:rsidP="005E3F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E3F47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F41C05" w:rsidRPr="005E3F47" w:rsidRDefault="00F41C05" w:rsidP="005E3F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E3F47">
        <w:rPr>
          <w:rFonts w:ascii="Times New Roman" w:hAnsi="Times New Roman" w:cs="Times New Roman"/>
          <w:sz w:val="28"/>
          <w:szCs w:val="28"/>
        </w:rPr>
        <w:t>: Словесные, наглядные, практические, исследовательские</w:t>
      </w:r>
    </w:p>
    <w:p w:rsidR="00F41C05" w:rsidRPr="005E3F47" w:rsidRDefault="00F41C05" w:rsidP="005E3F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Формы:</w:t>
      </w:r>
      <w:r w:rsidRPr="005E3F47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парная</w:t>
      </w:r>
    </w:p>
    <w:p w:rsidR="00F41C05" w:rsidRPr="005E3F47" w:rsidRDefault="00F41C05" w:rsidP="005E3F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5E3F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5E3F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5E3F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168A" w:rsidRPr="00055B88" w:rsidRDefault="005D168A" w:rsidP="005D1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5D168A" w:rsidRPr="005E3F47" w:rsidRDefault="005D168A" w:rsidP="005D16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F47">
        <w:rPr>
          <w:rFonts w:ascii="Times New Roman" w:hAnsi="Times New Roman" w:cs="Times New Roman"/>
          <w:b/>
          <w:sz w:val="28"/>
          <w:szCs w:val="28"/>
        </w:rPr>
        <w:t>I.Огр</w:t>
      </w:r>
      <w:proofErr w:type="spellEnd"/>
      <w:r w:rsidRPr="005E3F47">
        <w:rPr>
          <w:rFonts w:ascii="Times New Roman" w:hAnsi="Times New Roman" w:cs="Times New Roman"/>
          <w:b/>
          <w:sz w:val="28"/>
          <w:szCs w:val="28"/>
        </w:rPr>
        <w:t>. момент.</w:t>
      </w:r>
    </w:p>
    <w:p w:rsidR="005D168A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1.</w:t>
      </w:r>
      <w:r w:rsidR="005D168A" w:rsidRPr="005E3F47">
        <w:rPr>
          <w:rFonts w:ascii="Times New Roman" w:hAnsi="Times New Roman" w:cs="Times New Roman"/>
          <w:sz w:val="28"/>
          <w:szCs w:val="28"/>
        </w:rPr>
        <w:t>Тихо дверь закрылась в класс</w:t>
      </w:r>
    </w:p>
    <w:p w:rsidR="005D168A" w:rsidRPr="005E3F47" w:rsidRDefault="005D168A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На уроке мы сейчас</w:t>
      </w:r>
    </w:p>
    <w:p w:rsidR="005D168A" w:rsidRPr="005E3F47" w:rsidRDefault="005D168A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Ждут задачи и примеры</w:t>
      </w:r>
    </w:p>
    <w:p w:rsidR="005D168A" w:rsidRPr="005E3F47" w:rsidRDefault="005D168A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Что ж</w:t>
      </w:r>
      <w:proofErr w:type="gramStart"/>
      <w:r w:rsidRPr="005E3F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3F47">
        <w:rPr>
          <w:rFonts w:ascii="Times New Roman" w:hAnsi="Times New Roman" w:cs="Times New Roman"/>
          <w:sz w:val="28"/>
          <w:szCs w:val="28"/>
        </w:rPr>
        <w:t xml:space="preserve"> возьмемся мы за дело.</w:t>
      </w:r>
    </w:p>
    <w:p w:rsidR="00570236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68A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2. Записать число, </w:t>
      </w:r>
      <w:proofErr w:type="spellStart"/>
      <w:r w:rsidRPr="005E3F47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E3F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3F47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Pr="005E3F47">
        <w:rPr>
          <w:rFonts w:ascii="Times New Roman" w:hAnsi="Times New Roman" w:cs="Times New Roman"/>
          <w:sz w:val="28"/>
          <w:szCs w:val="28"/>
        </w:rPr>
        <w:t>.</w:t>
      </w:r>
    </w:p>
    <w:p w:rsidR="005D168A" w:rsidRPr="005E3F47" w:rsidRDefault="005D168A" w:rsidP="005D1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47">
        <w:rPr>
          <w:rFonts w:ascii="Times New Roman" w:hAnsi="Times New Roman" w:cs="Times New Roman"/>
          <w:b/>
          <w:sz w:val="28"/>
          <w:szCs w:val="28"/>
        </w:rPr>
        <w:t>II. Чистописание.</w:t>
      </w:r>
    </w:p>
    <w:p w:rsidR="005D168A" w:rsidRPr="005E3F47" w:rsidRDefault="005D168A" w:rsidP="005D1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47">
        <w:rPr>
          <w:rFonts w:ascii="Times New Roman" w:hAnsi="Times New Roman" w:cs="Times New Roman"/>
          <w:b/>
          <w:sz w:val="28"/>
          <w:szCs w:val="28"/>
        </w:rPr>
        <w:t xml:space="preserve"> /    3,6,…….</w:t>
      </w:r>
    </w:p>
    <w:p w:rsidR="00570236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 Назовите  цифры, записанные в тетради. А теперь посмотрите на слайд.</w:t>
      </w:r>
    </w:p>
    <w:p w:rsidR="00570236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 Как назвали гусеницу? Почему?</w:t>
      </w:r>
    </w:p>
    <w:p w:rsidR="00570236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 Как вы думаете, какая будет следующая цифра?</w:t>
      </w:r>
    </w:p>
    <w:p w:rsidR="005D168A" w:rsidRPr="005E3F47" w:rsidRDefault="002B669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- </w:t>
      </w:r>
      <w:r w:rsidR="00570236" w:rsidRPr="005E3F47">
        <w:rPr>
          <w:rFonts w:ascii="Times New Roman" w:hAnsi="Times New Roman" w:cs="Times New Roman"/>
          <w:sz w:val="28"/>
          <w:szCs w:val="28"/>
        </w:rPr>
        <w:t xml:space="preserve"> Кто догадался, какая здесь закономерность?</w:t>
      </w:r>
    </w:p>
    <w:p w:rsidR="0005439D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- Продолжите </w:t>
      </w:r>
      <w:r w:rsidR="0005439D" w:rsidRPr="005E3F47">
        <w:rPr>
          <w:rFonts w:ascii="Times New Roman" w:hAnsi="Times New Roman" w:cs="Times New Roman"/>
          <w:sz w:val="28"/>
          <w:szCs w:val="28"/>
        </w:rPr>
        <w:t xml:space="preserve"> ряд, соблюдая эту закономерность.</w:t>
      </w:r>
    </w:p>
    <w:p w:rsidR="0005439D" w:rsidRPr="005E3F47" w:rsidRDefault="0005439D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(3,6,9.12,15,18,21,24,27,30)</w:t>
      </w:r>
    </w:p>
    <w:p w:rsidR="0005439D" w:rsidRPr="005E3F47" w:rsidRDefault="0005439D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Прочитать ряд получившихся чисел.</w:t>
      </w:r>
    </w:p>
    <w:p w:rsidR="0005439D" w:rsidRPr="005E3F47" w:rsidRDefault="00570236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 Что можете сказать о них?</w:t>
      </w:r>
      <w:r w:rsidR="0005439D" w:rsidRPr="005E3F47">
        <w:rPr>
          <w:rFonts w:ascii="Times New Roman" w:hAnsi="Times New Roman" w:cs="Times New Roman"/>
          <w:sz w:val="28"/>
          <w:szCs w:val="28"/>
        </w:rPr>
        <w:t xml:space="preserve">   (числа делятся на 3)</w:t>
      </w:r>
    </w:p>
    <w:p w:rsidR="0005439D" w:rsidRPr="005E3F47" w:rsidRDefault="0005439D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На какие группы можно распределить числа данного ряда? (четные и нечетные).</w:t>
      </w:r>
    </w:p>
    <w:p w:rsidR="0005439D" w:rsidRPr="005E3F47" w:rsidRDefault="0005439D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 Какие числа мы называем четными?</w:t>
      </w:r>
    </w:p>
    <w:p w:rsidR="0005439D" w:rsidRPr="005E3F47" w:rsidRDefault="0005439D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Подчеркните  только четные числа.</w:t>
      </w:r>
    </w:p>
    <w:p w:rsidR="0005439D" w:rsidRPr="005E3F47" w:rsidRDefault="0005439D" w:rsidP="005D1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- Что еще можно сказать о числах, которые  подчеркнули? (делятся на 2 и на 3). </w:t>
      </w:r>
    </w:p>
    <w:p w:rsidR="0005439D" w:rsidRPr="005E3F47" w:rsidRDefault="00BF2F05" w:rsidP="005D1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47">
        <w:rPr>
          <w:rFonts w:ascii="Times New Roman" w:hAnsi="Times New Roman" w:cs="Times New Roman"/>
          <w:b/>
          <w:sz w:val="28"/>
          <w:szCs w:val="28"/>
        </w:rPr>
        <w:t>III.Актуализация.</w:t>
      </w:r>
    </w:p>
    <w:p w:rsidR="00BF2F05" w:rsidRPr="005E3F47" w:rsidRDefault="00BF2F05" w:rsidP="00BF2F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5B88">
        <w:rPr>
          <w:rFonts w:ascii="Times New Roman" w:hAnsi="Times New Roman" w:cs="Times New Roman"/>
          <w:b/>
          <w:sz w:val="28"/>
          <w:szCs w:val="28"/>
        </w:rPr>
        <w:t>Блиц-турнир</w:t>
      </w:r>
      <w:proofErr w:type="gramEnd"/>
      <w:r w:rsidRPr="00055B88">
        <w:rPr>
          <w:rFonts w:ascii="Times New Roman" w:hAnsi="Times New Roman" w:cs="Times New Roman"/>
          <w:b/>
          <w:sz w:val="28"/>
          <w:szCs w:val="28"/>
        </w:rPr>
        <w:t>.</w:t>
      </w:r>
      <w:r w:rsidRPr="005E3F47">
        <w:rPr>
          <w:rFonts w:ascii="Times New Roman" w:hAnsi="Times New Roman" w:cs="Times New Roman"/>
          <w:sz w:val="28"/>
          <w:szCs w:val="28"/>
        </w:rPr>
        <w:t xml:space="preserve">  (дощечки)</w:t>
      </w:r>
    </w:p>
    <w:p w:rsidR="00BF2F05" w:rsidRPr="005E3F47" w:rsidRDefault="00BF2F05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а) 4 х а                        г) с х 8+д</w:t>
      </w:r>
    </w:p>
    <w:p w:rsidR="00BF2F05" w:rsidRPr="005E3F47" w:rsidRDefault="00BF2F05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     </w:t>
      </w:r>
      <w:r w:rsidR="0001740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F2F05" w:rsidRPr="00055B88" w:rsidRDefault="000A3E67" w:rsidP="00BF2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B88">
        <w:rPr>
          <w:rFonts w:ascii="Times New Roman" w:hAnsi="Times New Roman" w:cs="Times New Roman"/>
          <w:b/>
          <w:sz w:val="28"/>
          <w:szCs w:val="28"/>
        </w:rPr>
        <w:t>2. На доске схемы- модели</w:t>
      </w:r>
      <w:proofErr w:type="gramStart"/>
      <w:r w:rsidRPr="00055B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A3E67" w:rsidRPr="005E3F47" w:rsidRDefault="000A3E67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-Рассмотрите схемы.</w:t>
      </w:r>
    </w:p>
    <w:p w:rsidR="000A3E67" w:rsidRPr="005E3F47" w:rsidRDefault="00570236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                4см</w:t>
      </w:r>
    </w:p>
    <w:p w:rsidR="000A3E67" w:rsidRPr="005E3F47" w:rsidRDefault="000D6DA2" w:rsidP="005E24C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margin-left:30.45pt;margin-top:13.15pt;width:1in;height:37.5pt;z-index:251724800">
            <v:textbox>
              <w:txbxContent>
                <w:p w:rsidR="00570236" w:rsidRPr="00D05F02" w:rsidRDefault="00D05F02">
                  <w:pPr>
                    <w:rPr>
                      <w:vertAlign w:val="superscript"/>
                    </w:rPr>
                  </w:pPr>
                  <w:r>
                    <w:t>?с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 w:rsidR="00D05F02" w:rsidRPr="005E3F47">
        <w:rPr>
          <w:rFonts w:ascii="Times New Roman" w:hAnsi="Times New Roman" w:cs="Times New Roman"/>
          <w:sz w:val="28"/>
          <w:szCs w:val="28"/>
        </w:rPr>
        <w:tab/>
        <w:t xml:space="preserve">       - Ч</w:t>
      </w:r>
      <w:r w:rsidR="005E24C1" w:rsidRPr="005E3F47">
        <w:rPr>
          <w:rFonts w:ascii="Times New Roman" w:hAnsi="Times New Roman" w:cs="Times New Roman"/>
          <w:sz w:val="28"/>
          <w:szCs w:val="28"/>
        </w:rPr>
        <w:t xml:space="preserve">то неизвестно? Как найти? </w:t>
      </w:r>
    </w:p>
    <w:p w:rsidR="00D05F02" w:rsidRPr="005E3F47" w:rsidRDefault="00D05F02" w:rsidP="005E24C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                                 - Ответы на дощечках</w:t>
      </w:r>
    </w:p>
    <w:p w:rsidR="000A3E67" w:rsidRPr="005E3F47" w:rsidRDefault="00570236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3см</w:t>
      </w:r>
    </w:p>
    <w:p w:rsidR="00570236" w:rsidRPr="005E3F47" w:rsidRDefault="00EB32F5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 xml:space="preserve">                  ?см                 </w:t>
      </w:r>
      <w:proofErr w:type="gramStart"/>
      <w:r w:rsidRPr="005E3F4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5E3F47">
        <w:rPr>
          <w:rFonts w:ascii="Times New Roman" w:hAnsi="Times New Roman" w:cs="Times New Roman"/>
          <w:sz w:val="28"/>
          <w:szCs w:val="28"/>
        </w:rPr>
        <w:t xml:space="preserve">то неизвестно на следующей схеме? Как найти? </w:t>
      </w:r>
    </w:p>
    <w:p w:rsidR="00570236" w:rsidRPr="005E3F47" w:rsidRDefault="000D6DA2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30.45pt;margin-top:10.4pt;width:1in;height:35.25pt;z-index:251725824">
            <v:textbox>
              <w:txbxContent>
                <w:p w:rsidR="00EB32F5" w:rsidRPr="00EB32F5" w:rsidRDefault="00EB32F5">
                  <w:pPr>
                    <w:rPr>
                      <w:vertAlign w:val="superscript"/>
                    </w:rPr>
                  </w:pPr>
                  <w:r>
                    <w:t>15 см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570236" w:rsidRPr="005E3F47" w:rsidRDefault="00EB32F5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47">
        <w:rPr>
          <w:rFonts w:ascii="Times New Roman" w:hAnsi="Times New Roman" w:cs="Times New Roman"/>
          <w:sz w:val="28"/>
          <w:szCs w:val="28"/>
        </w:rPr>
        <w:t>3см                                     Ответ на дощечках.</w:t>
      </w:r>
    </w:p>
    <w:p w:rsidR="00570236" w:rsidRPr="005E3F47" w:rsidRDefault="00570236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47" w:rsidRPr="005E3F47" w:rsidRDefault="005E3F47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F05" w:rsidRPr="007F18B2" w:rsidRDefault="000D6DA2" w:rsidP="000A3E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4.2pt;margin-top:5.2pt;width:0;height:50.65pt;flip:y;z-index:251662336" o:connectortype="straight"/>
        </w:pict>
      </w:r>
      <w:r w:rsidR="00BF2F05" w:rsidRPr="007F18B2">
        <w:rPr>
          <w:rFonts w:ascii="Times New Roman" w:hAnsi="Times New Roman" w:cs="Times New Roman"/>
          <w:b/>
          <w:sz w:val="28"/>
          <w:szCs w:val="28"/>
        </w:rPr>
        <w:t>На доске  фигуры:</w:t>
      </w:r>
    </w:p>
    <w:p w:rsidR="00BF2F05" w:rsidRPr="007F18B2" w:rsidRDefault="000D6DA2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22.95pt;margin-top:12pt;width:100.5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50.7pt;margin-top:5.25pt;width:0;height:0;z-index:251668480" o:connectortype="straight"/>
        </w:pict>
      </w:r>
      <w:r w:rsidR="00C238F1" w:rsidRPr="007F18B2">
        <w:rPr>
          <w:rFonts w:ascii="Times New Roman" w:hAnsi="Times New Roman" w:cs="Times New Roman"/>
          <w:sz w:val="28"/>
          <w:szCs w:val="28"/>
        </w:rPr>
        <w:t xml:space="preserve">а)                                    </w:t>
      </w:r>
    </w:p>
    <w:p w:rsidR="00EC769B" w:rsidRPr="007F18B2" w:rsidRDefault="000D6DA2" w:rsidP="00BF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67.2pt;margin-top:11.65pt;width:.75pt;height:12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-24.3pt;margin-top:11.65pt;width:.05pt;height:12pt;z-index:251665408" o:connectortype="straight"/>
        </w:pict>
      </w:r>
    </w:p>
    <w:p w:rsidR="00BF2F05" w:rsidRPr="007F18B2" w:rsidRDefault="000D6DA2" w:rsidP="00BF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142.2pt;margin-top:2.3pt;width:0;height:1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42.2pt;margin-top:8.3pt;width:80.2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304.2pt;margin-top:8.3pt;width:72.75pt;height: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-24.3pt;margin-top:.05pt;width:91.5pt;height:0;z-index:251664384" o:connectortype="straight"/>
        </w:pict>
      </w:r>
    </w:p>
    <w:p w:rsidR="00BF2F05" w:rsidRPr="007F18B2" w:rsidRDefault="00BF2F05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Посмотрите на доску. Что это?  (геометрические фигуры) </w:t>
      </w:r>
    </w:p>
    <w:p w:rsidR="00BF2F05" w:rsidRPr="007F18B2" w:rsidRDefault="00BF2F05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Что у них общего и чем различаются?  (</w:t>
      </w:r>
      <w:r w:rsidR="00C238F1" w:rsidRPr="007F18B2">
        <w:rPr>
          <w:rFonts w:ascii="Times New Roman" w:hAnsi="Times New Roman" w:cs="Times New Roman"/>
          <w:sz w:val="28"/>
          <w:szCs w:val="28"/>
        </w:rPr>
        <w:t>есть прямая линия</w:t>
      </w:r>
      <w:proofErr w:type="gramStart"/>
      <w:r w:rsidR="00C238F1" w:rsidRPr="007F18B2">
        <w:rPr>
          <w:rFonts w:ascii="Times New Roman" w:hAnsi="Times New Roman" w:cs="Times New Roman"/>
          <w:sz w:val="28"/>
          <w:szCs w:val="28"/>
        </w:rPr>
        <w:t xml:space="preserve">, </w:t>
      </w:r>
      <w:r w:rsidRPr="007F18B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F2F05" w:rsidRPr="007F18B2" w:rsidRDefault="00BF2F05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Дайте название каждой фигуре.</w:t>
      </w:r>
    </w:p>
    <w:p w:rsidR="00C238F1" w:rsidRPr="007F18B2" w:rsidRDefault="00C238F1" w:rsidP="00C2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О какой фигуре можно сказать, что она лишняя?  - Почему?</w:t>
      </w:r>
    </w:p>
    <w:p w:rsidR="00C238F1" w:rsidRPr="007F18B2" w:rsidRDefault="00C238F1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 (Ломаная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 xml:space="preserve"> Угол)</w:t>
      </w:r>
    </w:p>
    <w:p w:rsidR="00EB32F5" w:rsidRPr="007F18B2" w:rsidRDefault="00EB32F5" w:rsidP="00EB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b/>
          <w:i/>
          <w:sz w:val="24"/>
        </w:rPr>
        <w:t>-</w:t>
      </w:r>
      <w:r w:rsidRPr="007F18B2">
        <w:rPr>
          <w:rFonts w:ascii="Times New Roman" w:hAnsi="Times New Roman" w:cs="Times New Roman"/>
          <w:sz w:val="28"/>
          <w:szCs w:val="28"/>
        </w:rPr>
        <w:t>Как   доказать,  что  это  угол?</w:t>
      </w:r>
    </w:p>
    <w:p w:rsidR="00EB32F5" w:rsidRPr="007F18B2" w:rsidRDefault="00EB32F5" w:rsidP="00EB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(С   помощью   наложения  прямоугольного треугольника)</w:t>
      </w:r>
    </w:p>
    <w:p w:rsidR="00C238F1" w:rsidRPr="007F18B2" w:rsidRDefault="00C238F1" w:rsidP="00A91F5F">
      <w:pPr>
        <w:spacing w:after="0" w:line="240" w:lineRule="auto"/>
        <w:jc w:val="both"/>
        <w:rPr>
          <w:b/>
          <w:i/>
          <w:sz w:val="24"/>
        </w:rPr>
      </w:pPr>
      <w:r w:rsidRPr="007F18B2">
        <w:rPr>
          <w:rFonts w:ascii="Times New Roman" w:hAnsi="Times New Roman" w:cs="Times New Roman"/>
          <w:sz w:val="28"/>
          <w:szCs w:val="28"/>
        </w:rPr>
        <w:t>-</w:t>
      </w:r>
      <w:r w:rsidR="00A91F5F" w:rsidRPr="007F18B2">
        <w:rPr>
          <w:rFonts w:ascii="Times New Roman" w:hAnsi="Times New Roman" w:cs="Times New Roman"/>
          <w:sz w:val="28"/>
          <w:szCs w:val="28"/>
        </w:rPr>
        <w:t>Что такое угол?</w:t>
      </w:r>
    </w:p>
    <w:p w:rsidR="0047608A" w:rsidRPr="007F18B2" w:rsidRDefault="0047608A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(</w:t>
      </w:r>
      <w:r w:rsidR="005E24C1" w:rsidRPr="007F18B2">
        <w:rPr>
          <w:rFonts w:ascii="Times New Roman" w:hAnsi="Times New Roman" w:cs="Times New Roman"/>
          <w:sz w:val="28"/>
          <w:szCs w:val="28"/>
        </w:rPr>
        <w:t>Уго</w:t>
      </w:r>
      <w:proofErr w:type="gramStart"/>
      <w:r w:rsidR="005E24C1" w:rsidRPr="007F18B2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5E24C1" w:rsidRPr="007F18B2">
        <w:rPr>
          <w:rFonts w:ascii="Times New Roman" w:hAnsi="Times New Roman" w:cs="Times New Roman"/>
          <w:sz w:val="28"/>
          <w:szCs w:val="28"/>
        </w:rPr>
        <w:t xml:space="preserve">  геометрическая  фигура, образованная двумя разными лучами с общим началом</w:t>
      </w:r>
      <w:r w:rsidRPr="007F18B2">
        <w:rPr>
          <w:rFonts w:ascii="Times New Roman" w:hAnsi="Times New Roman" w:cs="Times New Roman"/>
          <w:sz w:val="28"/>
          <w:szCs w:val="28"/>
        </w:rPr>
        <w:t>.)</w:t>
      </w:r>
    </w:p>
    <w:p w:rsidR="004C20B9" w:rsidRPr="007F18B2" w:rsidRDefault="00A91F5F" w:rsidP="000A3E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(слайд)  - </w:t>
      </w:r>
      <w:r w:rsidRPr="007F18B2">
        <w:rPr>
          <w:rFonts w:ascii="Times New Roman" w:hAnsi="Times New Roman" w:cs="Times New Roman"/>
          <w:b/>
          <w:sz w:val="28"/>
          <w:szCs w:val="28"/>
        </w:rPr>
        <w:t xml:space="preserve">Рассмотрите изображение на слайде. </w:t>
      </w:r>
      <w:r w:rsidRPr="007F18B2">
        <w:rPr>
          <w:rFonts w:ascii="Times New Roman" w:hAnsi="Times New Roman" w:cs="Times New Roman"/>
          <w:sz w:val="28"/>
          <w:szCs w:val="28"/>
        </w:rPr>
        <w:t>Что это?</w:t>
      </w:r>
    </w:p>
    <w:p w:rsidR="00A91F5F" w:rsidRPr="007F18B2" w:rsidRDefault="000D6DA2" w:rsidP="00A91F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08.95pt;margin-top:3.95pt;width:54.75pt;height:39.75pt;flip:x 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29.45pt;margin-top:3.95pt;width:0;height:39.75pt;flip:y;z-index:251674624" o:connectortype="straight"/>
        </w:pict>
      </w:r>
    </w:p>
    <w:p w:rsidR="00A91F5F" w:rsidRPr="007F18B2" w:rsidRDefault="000D6DA2" w:rsidP="00A9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.7pt;margin-top:7.35pt;width:64.5pt;height:12.75pt;flip:y;z-index:251672576" o:connectortype="straight"/>
        </w:pict>
      </w:r>
    </w:p>
    <w:p w:rsidR="00A91F5F" w:rsidRPr="007F18B2" w:rsidRDefault="000D6DA2" w:rsidP="00A9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63.7pt;margin-top:11.5pt;width:112.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29.45pt;margin-top:11.5pt;width:84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7.7pt;margin-top:4pt;width:64.5pt;height:.75pt;z-index:251671552" o:connectortype="straight"/>
        </w:pict>
      </w:r>
    </w:p>
    <w:p w:rsidR="00A91F5F" w:rsidRPr="007F18B2" w:rsidRDefault="000D6DA2" w:rsidP="00A91F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39.45pt;margin-top:7.35pt;width:.05pt;height:.05pt;rotation:90;flip:x;z-index:251670528" o:connectortype="elbow" adj="0,62532000,-53784000"/>
        </w:pict>
      </w:r>
    </w:p>
    <w:p w:rsidR="00A91F5F" w:rsidRPr="007F18B2" w:rsidRDefault="00EB32F5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</w:t>
      </w:r>
      <w:r w:rsidR="00EC769B" w:rsidRPr="007F18B2">
        <w:rPr>
          <w:rFonts w:ascii="Times New Roman" w:hAnsi="Times New Roman" w:cs="Times New Roman"/>
          <w:sz w:val="28"/>
          <w:szCs w:val="28"/>
        </w:rPr>
        <w:t xml:space="preserve">Одинаковые ли углы? </w:t>
      </w:r>
    </w:p>
    <w:p w:rsidR="00A91F5F" w:rsidRPr="007F18B2" w:rsidRDefault="00A91F5F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Можно сказать, что есть разные </w:t>
      </w:r>
      <w:r w:rsidR="00EC769B" w:rsidRPr="007F18B2">
        <w:rPr>
          <w:rFonts w:ascii="Times New Roman" w:hAnsi="Times New Roman" w:cs="Times New Roman"/>
          <w:sz w:val="28"/>
          <w:szCs w:val="28"/>
        </w:rPr>
        <w:t xml:space="preserve"> виды углов</w:t>
      </w:r>
      <w:proofErr w:type="gramStart"/>
      <w:r w:rsidR="00EC769B" w:rsidRPr="007F18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иды углов)</w:t>
      </w:r>
    </w:p>
    <w:p w:rsidR="00EB32F5" w:rsidRPr="007F18B2" w:rsidRDefault="00A91F5F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EB32F5" w:rsidRPr="007F18B2">
        <w:rPr>
          <w:rFonts w:ascii="Times New Roman" w:hAnsi="Times New Roman" w:cs="Times New Roman"/>
          <w:sz w:val="28"/>
          <w:szCs w:val="28"/>
        </w:rPr>
        <w:t xml:space="preserve"> о слове </w:t>
      </w:r>
      <w:r w:rsidRPr="007F18B2">
        <w:rPr>
          <w:rFonts w:ascii="Times New Roman" w:hAnsi="Times New Roman" w:cs="Times New Roman"/>
          <w:i/>
          <w:sz w:val="28"/>
          <w:szCs w:val="28"/>
          <w:u w:val="single"/>
        </w:rPr>
        <w:t>угол</w:t>
      </w:r>
      <w:r w:rsidR="007122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EB32F5" w:rsidRPr="007F18B2">
        <w:rPr>
          <w:rFonts w:ascii="Times New Roman" w:hAnsi="Times New Roman" w:cs="Times New Roman"/>
          <w:sz w:val="28"/>
          <w:szCs w:val="28"/>
        </w:rPr>
        <w:t>мы</w:t>
      </w:r>
      <w:r w:rsidR="0071224E">
        <w:rPr>
          <w:rFonts w:ascii="Times New Roman" w:hAnsi="Times New Roman" w:cs="Times New Roman"/>
          <w:sz w:val="28"/>
          <w:szCs w:val="28"/>
        </w:rPr>
        <w:t xml:space="preserve">  </w:t>
      </w:r>
      <w:r w:rsidR="00EB32F5" w:rsidRPr="007F18B2">
        <w:rPr>
          <w:rFonts w:ascii="Times New Roman" w:hAnsi="Times New Roman" w:cs="Times New Roman"/>
          <w:sz w:val="28"/>
          <w:szCs w:val="28"/>
        </w:rPr>
        <w:t xml:space="preserve">сегодня уже говорили и выяснили, что это такое. </w:t>
      </w:r>
    </w:p>
    <w:p w:rsidR="00A91F5F" w:rsidRPr="007F18B2" w:rsidRDefault="00EB32F5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</w:t>
      </w:r>
      <w:r w:rsidR="00A91F5F" w:rsidRPr="007F18B2">
        <w:rPr>
          <w:rFonts w:ascii="Times New Roman" w:hAnsi="Times New Roman" w:cs="Times New Roman"/>
          <w:sz w:val="28"/>
          <w:szCs w:val="28"/>
        </w:rPr>
        <w:t xml:space="preserve">А понятно ли вам слово </w:t>
      </w:r>
      <w:r w:rsidR="00A91F5F" w:rsidRPr="007F18B2">
        <w:rPr>
          <w:rFonts w:ascii="Times New Roman" w:hAnsi="Times New Roman" w:cs="Times New Roman"/>
          <w:i/>
          <w:sz w:val="28"/>
          <w:szCs w:val="28"/>
          <w:u w:val="single"/>
        </w:rPr>
        <w:t>виды?</w:t>
      </w:r>
      <w:r w:rsidR="00F271B3" w:rsidRPr="007F18B2">
        <w:rPr>
          <w:rFonts w:ascii="Times New Roman" w:hAnsi="Times New Roman" w:cs="Times New Roman"/>
          <w:sz w:val="28"/>
          <w:szCs w:val="28"/>
        </w:rPr>
        <w:t xml:space="preserve"> Что оно может обозначать?</w:t>
      </w:r>
    </w:p>
    <w:p w:rsidR="0001740E" w:rsidRPr="007F18B2" w:rsidRDefault="00EB32F5" w:rsidP="00013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Что м</w:t>
      </w:r>
      <w:r w:rsidR="0001740E" w:rsidRPr="007F18B2">
        <w:rPr>
          <w:rFonts w:ascii="Times New Roman" w:hAnsi="Times New Roman" w:cs="Times New Roman"/>
          <w:sz w:val="28"/>
          <w:szCs w:val="28"/>
        </w:rPr>
        <w:t xml:space="preserve">ы должны сегодня с вами узнать?  </w:t>
      </w:r>
    </w:p>
    <w:p w:rsidR="00EC769B" w:rsidRPr="007F18B2" w:rsidRDefault="0001740E" w:rsidP="000137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</w:t>
      </w:r>
      <w:r w:rsidR="00FD6AD6" w:rsidRPr="007F18B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C769B" w:rsidRPr="007F18B2">
        <w:rPr>
          <w:rFonts w:ascii="Times New Roman" w:hAnsi="Times New Roman" w:cs="Times New Roman"/>
          <w:sz w:val="28"/>
          <w:szCs w:val="28"/>
        </w:rPr>
        <w:t xml:space="preserve"> тему нашего урока.   </w:t>
      </w:r>
      <w:r w:rsidR="00EC769B" w:rsidRPr="007F18B2">
        <w:rPr>
          <w:rFonts w:ascii="Times New Roman" w:hAnsi="Times New Roman" w:cs="Times New Roman"/>
          <w:b/>
          <w:sz w:val="28"/>
          <w:szCs w:val="28"/>
        </w:rPr>
        <w:t>Виды углов.</w:t>
      </w:r>
    </w:p>
    <w:p w:rsidR="0047608A" w:rsidRPr="007F18B2" w:rsidRDefault="0047608A" w:rsidP="00013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7608A" w:rsidRPr="007F18B2" w:rsidRDefault="0047608A" w:rsidP="000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</w:t>
      </w:r>
      <w:r w:rsidRPr="007F18B2">
        <w:rPr>
          <w:rFonts w:ascii="Times New Roman" w:hAnsi="Times New Roman" w:cs="Times New Roman"/>
          <w:b/>
          <w:i/>
          <w:sz w:val="28"/>
          <w:szCs w:val="28"/>
        </w:rPr>
        <w:t>Какие  задачи  мы  можем  поставить   перед   собой?</w:t>
      </w:r>
    </w:p>
    <w:p w:rsidR="0047608A" w:rsidRPr="007F18B2" w:rsidRDefault="0047608A" w:rsidP="000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47608A" w:rsidRPr="007F18B2" w:rsidRDefault="0047608A" w:rsidP="0001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Какие  бывают  виды  углов</w:t>
      </w:r>
      <w:r w:rsidR="0001740E" w:rsidRPr="007F18B2">
        <w:rPr>
          <w:rFonts w:ascii="Times New Roman" w:hAnsi="Times New Roman" w:cs="Times New Roman"/>
          <w:sz w:val="28"/>
          <w:szCs w:val="28"/>
        </w:rPr>
        <w:t>?</w:t>
      </w:r>
    </w:p>
    <w:p w:rsidR="0047608A" w:rsidRPr="007F18B2" w:rsidRDefault="0047608A" w:rsidP="0001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Как   определить   вид  угла</w:t>
      </w:r>
      <w:r w:rsidR="0001740E" w:rsidRPr="007F18B2">
        <w:rPr>
          <w:rFonts w:ascii="Times New Roman" w:hAnsi="Times New Roman" w:cs="Times New Roman"/>
          <w:sz w:val="28"/>
          <w:szCs w:val="28"/>
        </w:rPr>
        <w:t>?</w:t>
      </w:r>
    </w:p>
    <w:p w:rsidR="0047608A" w:rsidRPr="007F18B2" w:rsidRDefault="0047608A" w:rsidP="0001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Где  </w:t>
      </w:r>
      <w:r w:rsidR="0001740E" w:rsidRPr="007F18B2">
        <w:rPr>
          <w:rFonts w:ascii="Times New Roman" w:hAnsi="Times New Roman" w:cs="Times New Roman"/>
          <w:sz w:val="28"/>
          <w:szCs w:val="28"/>
        </w:rPr>
        <w:t xml:space="preserve">встречаются  </w:t>
      </w:r>
      <w:r w:rsidRPr="007F18B2">
        <w:rPr>
          <w:rFonts w:ascii="Times New Roman" w:hAnsi="Times New Roman" w:cs="Times New Roman"/>
          <w:sz w:val="28"/>
          <w:szCs w:val="28"/>
        </w:rPr>
        <w:t xml:space="preserve">  разные  виды   углов</w:t>
      </w:r>
      <w:r w:rsidR="0001740E" w:rsidRPr="007F18B2">
        <w:rPr>
          <w:rFonts w:ascii="Times New Roman" w:hAnsi="Times New Roman" w:cs="Times New Roman"/>
          <w:sz w:val="28"/>
          <w:szCs w:val="28"/>
        </w:rPr>
        <w:t>?</w:t>
      </w:r>
    </w:p>
    <w:p w:rsidR="0047608A" w:rsidRPr="007F18B2" w:rsidRDefault="0047608A" w:rsidP="0001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08A" w:rsidRPr="007F18B2" w:rsidRDefault="0047608A" w:rsidP="00476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8B2">
        <w:rPr>
          <w:rFonts w:ascii="Times New Roman" w:hAnsi="Times New Roman" w:cs="Times New Roman"/>
          <w:b/>
          <w:sz w:val="28"/>
          <w:szCs w:val="28"/>
        </w:rPr>
        <w:t>IV. Работа по теме.</w:t>
      </w:r>
    </w:p>
    <w:p w:rsidR="00FD6AD6" w:rsidRPr="007F18B2" w:rsidRDefault="0047608A" w:rsidP="00FD6AD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18B2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47608A" w:rsidRPr="007F18B2" w:rsidRDefault="00FD6AD6" w:rsidP="00FD6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(</w:t>
      </w:r>
      <w:r w:rsidR="0047608A" w:rsidRPr="007F18B2">
        <w:rPr>
          <w:rFonts w:ascii="Times New Roman" w:hAnsi="Times New Roman" w:cs="Times New Roman"/>
          <w:sz w:val="28"/>
          <w:szCs w:val="28"/>
        </w:rPr>
        <w:t>На столах разные виды углов.</w:t>
      </w:r>
      <w:r w:rsidRPr="007F18B2">
        <w:rPr>
          <w:rFonts w:ascii="Times New Roman" w:hAnsi="Times New Roman" w:cs="Times New Roman"/>
          <w:sz w:val="28"/>
          <w:szCs w:val="28"/>
        </w:rPr>
        <w:t>)</w:t>
      </w:r>
    </w:p>
    <w:p w:rsidR="0001740E" w:rsidRPr="007F18B2" w:rsidRDefault="0001740E" w:rsidP="00FD6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Будем наблюдать, сравнивать, делать выводы.</w:t>
      </w:r>
    </w:p>
    <w:p w:rsidR="00AB0EC9" w:rsidRPr="007F18B2" w:rsidRDefault="006D7607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FD6AD6" w:rsidRPr="007F18B2">
        <w:rPr>
          <w:rFonts w:ascii="Times New Roman" w:hAnsi="Times New Roman" w:cs="Times New Roman"/>
          <w:sz w:val="28"/>
          <w:szCs w:val="28"/>
        </w:rPr>
        <w:t>перед вами</w:t>
      </w:r>
      <w:r w:rsidR="00AB0EC9" w:rsidRPr="007F18B2">
        <w:rPr>
          <w:rFonts w:ascii="Times New Roman" w:hAnsi="Times New Roman" w:cs="Times New Roman"/>
          <w:sz w:val="28"/>
          <w:szCs w:val="28"/>
        </w:rPr>
        <w:t xml:space="preserve"> модели   разных видов </w:t>
      </w:r>
      <w:r w:rsidR="00FD6AD6" w:rsidRPr="007F18B2">
        <w:rPr>
          <w:rFonts w:ascii="Times New Roman" w:hAnsi="Times New Roman" w:cs="Times New Roman"/>
          <w:sz w:val="28"/>
          <w:szCs w:val="28"/>
        </w:rPr>
        <w:t xml:space="preserve"> углов. Выберите</w:t>
      </w:r>
      <w:r w:rsidR="00AB0EC9" w:rsidRPr="007F18B2">
        <w:rPr>
          <w:rFonts w:ascii="Times New Roman" w:hAnsi="Times New Roman" w:cs="Times New Roman"/>
          <w:sz w:val="28"/>
          <w:szCs w:val="28"/>
        </w:rPr>
        <w:t xml:space="preserve">  модель уже знакомого вам угла. Покажите его.</w:t>
      </w:r>
      <w:r w:rsidR="0001740E" w:rsidRPr="007F18B2">
        <w:rPr>
          <w:rFonts w:ascii="Times New Roman" w:hAnsi="Times New Roman" w:cs="Times New Roman"/>
          <w:sz w:val="28"/>
          <w:szCs w:val="28"/>
        </w:rPr>
        <w:t xml:space="preserve"> Пользуйтесь угольником.</w:t>
      </w:r>
    </w:p>
    <w:p w:rsidR="00AB0EC9" w:rsidRPr="007F18B2" w:rsidRDefault="00AB0EC9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Какой это угол?   (прямой)</w:t>
      </w:r>
    </w:p>
    <w:p w:rsidR="00AB0EC9" w:rsidRPr="007F18B2" w:rsidRDefault="00AB0EC9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Как определили?    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при помощи прямоугольного треугольника</w:t>
      </w:r>
      <w:r w:rsidR="007F4C96" w:rsidRPr="007F18B2">
        <w:rPr>
          <w:rFonts w:ascii="Times New Roman" w:hAnsi="Times New Roman" w:cs="Times New Roman"/>
          <w:sz w:val="28"/>
          <w:szCs w:val="28"/>
        </w:rPr>
        <w:t>, используя способ наложения)</w:t>
      </w:r>
    </w:p>
    <w:p w:rsidR="00AB0EC9" w:rsidRPr="007F18B2" w:rsidRDefault="00AB0EC9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lastRenderedPageBreak/>
        <w:t xml:space="preserve">- Найдите признак, по которому оставшиеся модели углов можно разбить на группы.  Возьмите </w:t>
      </w:r>
      <w:r w:rsidR="00582559" w:rsidRPr="007F18B2">
        <w:rPr>
          <w:rFonts w:ascii="Times New Roman" w:hAnsi="Times New Roman" w:cs="Times New Roman"/>
          <w:sz w:val="28"/>
          <w:szCs w:val="28"/>
        </w:rPr>
        <w:t>в помощники модель прямого угла  или прямоугольный треугольник.</w:t>
      </w:r>
      <w:r w:rsidR="0001740E" w:rsidRPr="007F18B2">
        <w:rPr>
          <w:rFonts w:ascii="Times New Roman" w:hAnsi="Times New Roman" w:cs="Times New Roman"/>
          <w:sz w:val="28"/>
          <w:szCs w:val="28"/>
        </w:rPr>
        <w:t xml:space="preserve">  Т.е. Сравниваем с прямым углом</w:t>
      </w:r>
    </w:p>
    <w:p w:rsidR="00582559" w:rsidRPr="007F18B2" w:rsidRDefault="00582559" w:rsidP="005825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Попробуйте дать название каждой группе.</w:t>
      </w:r>
    </w:p>
    <w:p w:rsidR="00582559" w:rsidRPr="007F18B2" w:rsidRDefault="00582559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2559" w:rsidRPr="007F18B2" w:rsidRDefault="00582559" w:rsidP="0001379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F18B2">
        <w:rPr>
          <w:rFonts w:ascii="Times New Roman" w:hAnsi="Times New Roman" w:cs="Times New Roman"/>
          <w:b/>
          <w:sz w:val="28"/>
          <w:szCs w:val="28"/>
        </w:rPr>
        <w:t>Самостоятельная практическая работа.</w:t>
      </w:r>
    </w:p>
    <w:p w:rsidR="00AB0EC9" w:rsidRPr="007F18B2" w:rsidRDefault="006D7607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</w:t>
      </w:r>
      <w:r w:rsidR="00AB0EC9" w:rsidRPr="007F18B2">
        <w:rPr>
          <w:rFonts w:ascii="Times New Roman" w:hAnsi="Times New Roman" w:cs="Times New Roman"/>
          <w:sz w:val="28"/>
          <w:szCs w:val="28"/>
        </w:rPr>
        <w:t>На с</w:t>
      </w:r>
      <w:r w:rsidRPr="007F18B2">
        <w:rPr>
          <w:rFonts w:ascii="Times New Roman" w:hAnsi="Times New Roman" w:cs="Times New Roman"/>
          <w:sz w:val="28"/>
          <w:szCs w:val="28"/>
        </w:rPr>
        <w:t xml:space="preserve">колько групп </w:t>
      </w:r>
      <w:r w:rsidR="00AB0EC9" w:rsidRPr="007F18B2">
        <w:rPr>
          <w:rFonts w:ascii="Times New Roman" w:hAnsi="Times New Roman" w:cs="Times New Roman"/>
          <w:sz w:val="28"/>
          <w:szCs w:val="28"/>
        </w:rPr>
        <w:t xml:space="preserve"> разбили  модели углов?  </w:t>
      </w:r>
      <w:proofErr w:type="gramStart"/>
      <w:r w:rsidR="00AB0EC9" w:rsidRPr="007F18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0EC9" w:rsidRPr="007F18B2">
        <w:rPr>
          <w:rFonts w:ascii="Times New Roman" w:hAnsi="Times New Roman" w:cs="Times New Roman"/>
          <w:sz w:val="28"/>
          <w:szCs w:val="28"/>
        </w:rPr>
        <w:t>на 2)</w:t>
      </w:r>
    </w:p>
    <w:p w:rsidR="0001379C" w:rsidRPr="007F18B2" w:rsidRDefault="00F12329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Давайте посмотрим, какие группы углов у вас получились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Вызываю 2-х учеников с разными видами углов)</w:t>
      </w:r>
    </w:p>
    <w:p w:rsidR="0001740E" w:rsidRPr="007F18B2" w:rsidRDefault="00F12329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По какому признаку вы их так распределили? </w:t>
      </w:r>
    </w:p>
    <w:p w:rsidR="0001740E" w:rsidRPr="007F18B2" w:rsidRDefault="0001740E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(Углы одной  группы меньше прямого угла, а углы второй группы больше прямого угла)</w:t>
      </w:r>
    </w:p>
    <w:p w:rsidR="0001740E" w:rsidRPr="007F18B2" w:rsidRDefault="0001740E" w:rsidP="00013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Как определили это, что вам помогло?</w:t>
      </w:r>
    </w:p>
    <w:p w:rsidR="007F4C96" w:rsidRPr="007F18B2" w:rsidRDefault="007F4C96" w:rsidP="007F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(В  этом  нам  помог  прямоугольный треугольник.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 xml:space="preserve"> Мы  совместили     вершины и  стороны     угла     и    п</w:t>
      </w:r>
      <w:r w:rsidR="0071224E">
        <w:rPr>
          <w:rFonts w:ascii="Times New Roman" w:hAnsi="Times New Roman" w:cs="Times New Roman"/>
          <w:sz w:val="28"/>
          <w:szCs w:val="28"/>
        </w:rPr>
        <w:t>рямоугольного     треугольника.</w:t>
      </w:r>
    </w:p>
    <w:p w:rsidR="007F4C96" w:rsidRPr="007F18B2" w:rsidRDefault="007F4C96" w:rsidP="007F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       (слайд) В   первой   группе  все  углы  оказались  внутри  прямого  угла.  Мы  их  назвали  острые.  Они  напоминают  острый     карандаш.</w:t>
      </w:r>
    </w:p>
    <w:p w:rsidR="007F4C96" w:rsidRPr="007F18B2" w:rsidRDefault="007F4C96" w:rsidP="007F4C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 xml:space="preserve">о  второй  группе  все  углы  оказались  больше  прямого  угла,  этим  углам  мы  дали  противоположное  название,  тупые. 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Они  напоминают  тупой  карандаш</w:t>
      </w:r>
      <w:r w:rsidRPr="007F18B2">
        <w:rPr>
          <w:b/>
          <w:i/>
          <w:sz w:val="24"/>
        </w:rPr>
        <w:t>.)</w:t>
      </w:r>
      <w:proofErr w:type="gramEnd"/>
    </w:p>
    <w:p w:rsidR="00F271B3" w:rsidRPr="007F18B2" w:rsidRDefault="00F271B3" w:rsidP="007F4C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96" w:rsidRPr="007F18B2" w:rsidRDefault="00E46E42" w:rsidP="007F4C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 </w:t>
      </w:r>
      <w:r w:rsidR="007F4C96" w:rsidRPr="007F18B2">
        <w:rPr>
          <w:rFonts w:ascii="Times New Roman" w:hAnsi="Times New Roman" w:cs="Times New Roman"/>
          <w:sz w:val="28"/>
          <w:szCs w:val="28"/>
        </w:rPr>
        <w:t>Построение  углов при помощи ручки и карандаша.</w:t>
      </w:r>
    </w:p>
    <w:p w:rsidR="00F271B3" w:rsidRPr="007F18B2" w:rsidRDefault="00F271B3" w:rsidP="007F4C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Подведем итог: Какие бывают виды углов?  (слайд)</w:t>
      </w:r>
    </w:p>
    <w:p w:rsidR="00E46E42" w:rsidRPr="007F18B2" w:rsidRDefault="00E46E42" w:rsidP="000137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b/>
          <w:sz w:val="28"/>
          <w:szCs w:val="28"/>
        </w:rPr>
        <w:t>V. Первичное закрепление.</w:t>
      </w:r>
    </w:p>
    <w:p w:rsidR="00E46E42" w:rsidRPr="007F18B2" w:rsidRDefault="00335548" w:rsidP="0001379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b/>
          <w:i/>
          <w:sz w:val="28"/>
          <w:szCs w:val="28"/>
        </w:rPr>
        <w:t>1. Р</w:t>
      </w:r>
      <w:r w:rsidR="00E46E42" w:rsidRPr="007F18B2">
        <w:rPr>
          <w:rFonts w:ascii="Times New Roman" w:hAnsi="Times New Roman" w:cs="Times New Roman"/>
          <w:b/>
          <w:i/>
          <w:sz w:val="28"/>
          <w:szCs w:val="28"/>
        </w:rPr>
        <w:t>абота с учебником. С.108 №1</w:t>
      </w:r>
    </w:p>
    <w:p w:rsidR="00E46E42" w:rsidRPr="007F18B2" w:rsidRDefault="00E46E42" w:rsidP="000137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Найди на чертеже с помощью угольника острые и </w:t>
      </w:r>
      <w:r w:rsidR="000E1666" w:rsidRPr="007F18B2">
        <w:rPr>
          <w:rFonts w:ascii="Times New Roman" w:hAnsi="Times New Roman" w:cs="Times New Roman"/>
          <w:sz w:val="28"/>
          <w:szCs w:val="28"/>
        </w:rPr>
        <w:t xml:space="preserve">тупые </w:t>
      </w:r>
      <w:r w:rsidRPr="007F18B2">
        <w:rPr>
          <w:rFonts w:ascii="Times New Roman" w:hAnsi="Times New Roman" w:cs="Times New Roman"/>
          <w:sz w:val="28"/>
          <w:szCs w:val="28"/>
        </w:rPr>
        <w:t>углы.</w:t>
      </w:r>
    </w:p>
    <w:p w:rsidR="00E46E42" w:rsidRPr="007F18B2" w:rsidRDefault="00E46E42" w:rsidP="000137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Проверка.</w:t>
      </w:r>
    </w:p>
    <w:p w:rsidR="00E46E42" w:rsidRPr="007F18B2" w:rsidRDefault="00E46E42" w:rsidP="000137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Назовите острые углы;  тупые.</w:t>
      </w:r>
    </w:p>
    <w:p w:rsidR="00012445" w:rsidRPr="007F18B2" w:rsidRDefault="00012445" w:rsidP="0001244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b/>
          <w:i/>
          <w:sz w:val="28"/>
          <w:szCs w:val="28"/>
        </w:rPr>
        <w:t>Игра «Часы».</w:t>
      </w:r>
    </w:p>
    <w:p w:rsidR="00012445" w:rsidRPr="007F18B2" w:rsidRDefault="00012445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На столах лежат циферблаты.</w:t>
      </w:r>
    </w:p>
    <w:p w:rsidR="00012445" w:rsidRPr="007F18B2" w:rsidRDefault="00012445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Изобразите  при помощи стрелок прямой угол</w:t>
      </w:r>
      <w:r w:rsidR="00335548" w:rsidRPr="007F18B2">
        <w:rPr>
          <w:rFonts w:ascii="Times New Roman" w:hAnsi="Times New Roman" w:cs="Times New Roman"/>
          <w:sz w:val="28"/>
          <w:szCs w:val="28"/>
        </w:rPr>
        <w:t>, если часовая стрелка на 12 часах</w:t>
      </w:r>
      <w:proofErr w:type="gramStart"/>
      <w:r w:rsidR="00335548" w:rsidRPr="007F18B2">
        <w:rPr>
          <w:rFonts w:ascii="Times New Roman" w:hAnsi="Times New Roman" w:cs="Times New Roman"/>
          <w:sz w:val="28"/>
          <w:szCs w:val="28"/>
        </w:rPr>
        <w:t>.</w:t>
      </w:r>
      <w:r w:rsidRPr="007F18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Который это час?</w:t>
      </w:r>
    </w:p>
    <w:p w:rsidR="00012445" w:rsidRPr="007F18B2" w:rsidRDefault="00012445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А  теперь острый угол и тупой.</w:t>
      </w:r>
      <w:r w:rsidR="00335548" w:rsidRPr="007F18B2">
        <w:rPr>
          <w:rFonts w:ascii="Times New Roman" w:hAnsi="Times New Roman" w:cs="Times New Roman"/>
          <w:sz w:val="28"/>
          <w:szCs w:val="28"/>
        </w:rPr>
        <w:t xml:space="preserve"> Часовая стрелка на 12 часах.</w:t>
      </w:r>
    </w:p>
    <w:p w:rsidR="00777717" w:rsidRPr="007F18B2" w:rsidRDefault="00777717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77717" w:rsidRPr="007F18B2" w:rsidRDefault="00777717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77717" w:rsidRPr="007F18B2" w:rsidRDefault="00012445" w:rsidP="007122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77717" w:rsidRPr="007F18B2">
        <w:rPr>
          <w:rFonts w:ascii="Times New Roman" w:hAnsi="Times New Roman" w:cs="Times New Roman"/>
          <w:b/>
          <w:i/>
          <w:sz w:val="28"/>
          <w:szCs w:val="28"/>
        </w:rPr>
        <w:t>Работа в тетради.</w:t>
      </w:r>
    </w:p>
    <w:p w:rsidR="00012445" w:rsidRPr="007F18B2" w:rsidRDefault="00777717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Н</w:t>
      </w:r>
      <w:r w:rsidR="00012445" w:rsidRPr="007F18B2">
        <w:rPr>
          <w:rFonts w:ascii="Times New Roman" w:hAnsi="Times New Roman" w:cs="Times New Roman"/>
          <w:sz w:val="28"/>
          <w:szCs w:val="28"/>
        </w:rPr>
        <w:t>ачертить  у  себя  в  тетради  карандашом  прямой  угол</w:t>
      </w:r>
      <w:r w:rsidRPr="007F18B2">
        <w:rPr>
          <w:rFonts w:ascii="Times New Roman" w:hAnsi="Times New Roman" w:cs="Times New Roman"/>
          <w:sz w:val="28"/>
          <w:szCs w:val="28"/>
        </w:rPr>
        <w:t>,  острый  и тупой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 xml:space="preserve"> Три   ученика  выполняют</w:t>
      </w:r>
      <w:r w:rsidR="00012445" w:rsidRPr="007F18B2">
        <w:rPr>
          <w:rFonts w:ascii="Times New Roman" w:hAnsi="Times New Roman" w:cs="Times New Roman"/>
          <w:sz w:val="28"/>
          <w:szCs w:val="28"/>
        </w:rPr>
        <w:t xml:space="preserve">    эту   работу    у    доски.</w:t>
      </w:r>
    </w:p>
    <w:p w:rsidR="007F4C96" w:rsidRPr="007F18B2" w:rsidRDefault="007F4C96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(обозначение углов)</w:t>
      </w:r>
    </w:p>
    <w:p w:rsidR="00335548" w:rsidRPr="007F18B2" w:rsidRDefault="00E327DA" w:rsidP="00012445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b/>
          <w:i/>
          <w:sz w:val="28"/>
          <w:szCs w:val="28"/>
        </w:rPr>
        <w:t>4. «Им угол имя подарил»  (слайд)</w:t>
      </w:r>
    </w:p>
    <w:p w:rsidR="00E327DA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 Рассмотрите геометрические фигуры.  Какое слово повторяется? Почему? Как называются фигуры?</w:t>
      </w:r>
    </w:p>
    <w:p w:rsidR="00411993" w:rsidRPr="007F18B2" w:rsidRDefault="00E327DA" w:rsidP="0001244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F1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77717" w:rsidRPr="007F18B2">
        <w:rPr>
          <w:rFonts w:ascii="Times New Roman" w:hAnsi="Times New Roman" w:cs="Times New Roman"/>
          <w:b/>
          <w:sz w:val="28"/>
          <w:szCs w:val="28"/>
        </w:rPr>
        <w:t>Ре</w:t>
      </w:r>
      <w:r w:rsidR="00411993" w:rsidRPr="007F18B2">
        <w:rPr>
          <w:rFonts w:ascii="Times New Roman" w:hAnsi="Times New Roman" w:cs="Times New Roman"/>
          <w:b/>
          <w:sz w:val="28"/>
          <w:szCs w:val="28"/>
        </w:rPr>
        <w:t>флексия</w:t>
      </w:r>
      <w:proofErr w:type="gramStart"/>
      <w:r w:rsidR="00411993" w:rsidRPr="007F18B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11993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 №3 </w:t>
      </w:r>
      <w:r w:rsidR="00411993" w:rsidRPr="007F18B2">
        <w:rPr>
          <w:rFonts w:ascii="Times New Roman" w:hAnsi="Times New Roman" w:cs="Times New Roman"/>
          <w:sz w:val="28"/>
          <w:szCs w:val="28"/>
        </w:rPr>
        <w:t>на листочках.</w:t>
      </w:r>
    </w:p>
    <w:p w:rsidR="00335548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    -  Рассмотрите многоугольники, назовите фигуру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 xml:space="preserve"> у которой есть все виды углов.</w:t>
      </w:r>
    </w:p>
    <w:p w:rsidR="00E327DA" w:rsidRPr="007F18B2" w:rsidRDefault="00E327DA" w:rsidP="00012445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F18B2">
        <w:rPr>
          <w:rFonts w:ascii="Times New Roman" w:hAnsi="Times New Roman" w:cs="Times New Roman"/>
          <w:b/>
          <w:i/>
          <w:sz w:val="28"/>
          <w:szCs w:val="28"/>
        </w:rPr>
        <w:t>6. №8 с.109</w:t>
      </w:r>
    </w:p>
    <w:p w:rsidR="00BF00FB" w:rsidRPr="007F18B2" w:rsidRDefault="00BF00FB" w:rsidP="00BF00FB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Прочитать задачу.  – О чем говориться в задаче?</w:t>
      </w:r>
      <w:r w:rsidR="007E213B" w:rsidRPr="007F18B2">
        <w:rPr>
          <w:rFonts w:ascii="Times New Roman" w:hAnsi="Times New Roman" w:cs="Times New Roman"/>
          <w:sz w:val="28"/>
          <w:szCs w:val="28"/>
        </w:rPr>
        <w:t xml:space="preserve">- О скольких прямоугольниках идет речь? </w:t>
      </w:r>
      <w:r w:rsidRPr="007F18B2">
        <w:rPr>
          <w:rFonts w:ascii="Times New Roman" w:hAnsi="Times New Roman" w:cs="Times New Roman"/>
          <w:sz w:val="28"/>
          <w:szCs w:val="28"/>
        </w:rPr>
        <w:t xml:space="preserve"> Сколько схем 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оделей прямоугольника нужно начертить? (один ученик работает на доске)</w:t>
      </w:r>
    </w:p>
    <w:p w:rsidR="00BF00FB" w:rsidRPr="007F18B2" w:rsidRDefault="00BF00FB" w:rsidP="00BF00FB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Что неизвестно?</w:t>
      </w:r>
    </w:p>
    <w:p w:rsidR="00BF00FB" w:rsidRPr="007F18B2" w:rsidRDefault="00BF00FB" w:rsidP="00BF00FB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Как найти длину прямоугольника по известной площади и ширине?</w:t>
      </w:r>
    </w:p>
    <w:p w:rsidR="00E327DA" w:rsidRPr="007F18B2" w:rsidRDefault="007E213B" w:rsidP="00BF00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Самостоятельная работа. Проверка.</w:t>
      </w:r>
    </w:p>
    <w:p w:rsidR="00E327DA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27DA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27DA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27DA" w:rsidRPr="007F18B2" w:rsidRDefault="00E327DA" w:rsidP="000124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E67" w:rsidRPr="007F18B2" w:rsidRDefault="000A3E67" w:rsidP="00BF00FB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8B2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:rsidR="000A3E67" w:rsidRPr="007F18B2" w:rsidRDefault="000A3E67" w:rsidP="00BF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-Какие углы мы исследовали сегодня?</w:t>
      </w:r>
    </w:p>
    <w:p w:rsidR="000A3E67" w:rsidRPr="007F18B2" w:rsidRDefault="000A3E67" w:rsidP="00BF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Чем острые углы отличаются от 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?</w:t>
      </w:r>
    </w:p>
    <w:p w:rsidR="000A3E67" w:rsidRPr="007F18B2" w:rsidRDefault="000A3E67" w:rsidP="00BF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 xml:space="preserve">-Чем тупые углы отличаются от </w:t>
      </w:r>
      <w:proofErr w:type="gramStart"/>
      <w:r w:rsidRPr="007F18B2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7F18B2">
        <w:rPr>
          <w:rFonts w:ascii="Times New Roman" w:hAnsi="Times New Roman" w:cs="Times New Roman"/>
          <w:sz w:val="28"/>
          <w:szCs w:val="28"/>
        </w:rPr>
        <w:t>?</w:t>
      </w:r>
    </w:p>
    <w:p w:rsidR="000A3E67" w:rsidRPr="007F18B2" w:rsidRDefault="000A3E67" w:rsidP="00BF00FB">
      <w:pPr>
        <w:tabs>
          <w:tab w:val="left" w:pos="3420"/>
        </w:tabs>
        <w:spacing w:after="0"/>
        <w:rPr>
          <w:sz w:val="28"/>
          <w:szCs w:val="28"/>
        </w:rPr>
      </w:pPr>
    </w:p>
    <w:p w:rsidR="00BF00FB" w:rsidRPr="007F18B2" w:rsidRDefault="00BF00FB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0FB" w:rsidRPr="007F18B2" w:rsidRDefault="00BF00FB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7F4C96" w:rsidP="00BF0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B2">
        <w:rPr>
          <w:rFonts w:ascii="Times New Roman" w:hAnsi="Times New Roman" w:cs="Times New Roman"/>
          <w:sz w:val="28"/>
          <w:szCs w:val="28"/>
        </w:rPr>
        <w:t>Самооценка работы. Смайлики.</w:t>
      </w: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993" w:rsidRPr="007F18B2" w:rsidRDefault="00411993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F47" w:rsidRPr="007F18B2" w:rsidRDefault="005E3F47" w:rsidP="00BF0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96" w:rsidRDefault="007F4C96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F4C96" w:rsidRDefault="007F4C96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F4C96" w:rsidRDefault="007F4C96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F4C96" w:rsidRDefault="007F4C96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1224E" w:rsidRDefault="0071224E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411993" w:rsidRDefault="00411993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411993" w:rsidRPr="00411993" w:rsidRDefault="000D6DA2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pict>
          <v:shape id="_x0000_s1109" type="#_x0000_t32" style="position:absolute;margin-left:400.2pt;margin-top:2.55pt;width:81pt;height:84.75pt;z-index:251738112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8" type="#_x0000_t32" style="position:absolute;margin-left:321.45pt;margin-top:2.55pt;width:78.75pt;height:84.75pt;flip:y;z-index:251737088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099" type="#_x0000_t32" style="position:absolute;margin-left:-28.8pt;margin-top:2.55pt;width:36.75pt;height:160.5pt;flip:x;z-index:251727872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098" type="#_x0000_t32" style="position:absolute;margin-left:7.95pt;margin-top:2.55pt;width:103.5pt;height:24.75pt;z-index:251726848" o:connectortype="straight"/>
        </w:pict>
      </w:r>
    </w:p>
    <w:p w:rsidR="00D51AE2" w:rsidRDefault="000D6DA2" w:rsidP="00BF00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7" type="#_x0000_t32" style="position:absolute;margin-left:454.2pt;margin-top:68.8pt;width:27pt;height:70.5pt;flip:y;z-index:251736064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6" type="#_x0000_t32" style="position:absolute;margin-left:321.45pt;margin-top:68.8pt;width:43.5pt;height:69.75pt;flip:x y;z-index:251735040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5" type="#_x0000_t32" style="position:absolute;margin-left:364.95pt;margin-top:138.55pt;width:89.25pt;height:.75pt;z-index:251734016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4" type="#_x0000_t32" style="position:absolute;margin-left:249.45pt;margin-top:8.8pt;width:79.5pt;height:135.75pt;z-index:251732992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3" type="#_x0000_t32" style="position:absolute;margin-left:168.45pt;margin-top:8.8pt;width:81pt;height:.75pt;z-index:251731968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2" type="#_x0000_t32" style="position:absolute;margin-left:168.45pt;margin-top:144.55pt;width:160.5pt;height:0;z-index:251730944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1" type="#_x0000_t32" style="position:absolute;margin-left:168.45pt;margin-top:8.8pt;width:0;height:135.75pt;z-index:251729920" o:connectortype="straight"/>
        </w:pic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100" type="#_x0000_t32" style="position:absolute;margin-left:-28.8pt;margin-top:8.8pt;width:140.25pt;height:135.75pt;flip:x;z-index:251728896" o:connectortype="straight"/>
        </w:pict>
      </w: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E327DA" w:rsidRDefault="00E327DA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p w:rsidR="00D51AE2" w:rsidRDefault="00D51AE2" w:rsidP="00D51AE2">
      <w:pPr>
        <w:pStyle w:val="a4"/>
      </w:pPr>
      <w:r>
        <w:lastRenderedPageBreak/>
        <w:t>Урок составлен мною в соответствии с требованиями ФГОС второго поколения, поэтому я планировала следующие результаты:</w:t>
      </w:r>
    </w:p>
    <w:p w:rsidR="00D51AE2" w:rsidRDefault="00D51AE2" w:rsidP="00D51AE2">
      <w:pPr>
        <w:pStyle w:val="a4"/>
      </w:pPr>
      <w:r>
        <w:t xml:space="preserve">- </w:t>
      </w:r>
      <w:proofErr w:type="gramStart"/>
      <w:r>
        <w:t>личностные</w:t>
      </w:r>
      <w:proofErr w:type="gramEnd"/>
      <w:r>
        <w:t>: формирование познавательных интересов, интеллектуальных способностей учащихся; формирование ценностных отношений друг к другу. Самостоятельность в приобретении новых знаний и практических умений.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, выделять основное содержание.</w:t>
      </w:r>
    </w:p>
    <w:p w:rsidR="00D51AE2" w:rsidRDefault="00D51AE2" w:rsidP="00D51AE2">
      <w:pPr>
        <w:pStyle w:val="a4"/>
      </w:pPr>
      <w:r>
        <w:t>-</w:t>
      </w:r>
      <w:proofErr w:type="spellStart"/>
      <w:r>
        <w:t>метапредметные</w:t>
      </w:r>
      <w:proofErr w:type="spellEnd"/>
      <w:r>
        <w:t>: овладение навыками самостоятельного приобретения новых знаний, организация учебной деятельности, планирования. Развитие теоретического мышления на основе формирования умений устанавливать факты.</w:t>
      </w:r>
    </w:p>
    <w:p w:rsidR="00D51AE2" w:rsidRDefault="00D51AE2" w:rsidP="00D51AE2">
      <w:pPr>
        <w:pStyle w:val="a4"/>
      </w:pPr>
      <w:r>
        <w:t>-предметные результаты:</w:t>
      </w:r>
    </w:p>
    <w:p w:rsidR="00D51AE2" w:rsidRDefault="00D51AE2" w:rsidP="00D51AE2">
      <w:pPr>
        <w:pStyle w:val="a4"/>
      </w:pPr>
      <w:r>
        <w:t>Усвоить понятие угол, виды угла. Научиться чертить угол, сравнивать углы, определять вид угла.</w:t>
      </w:r>
    </w:p>
    <w:p w:rsidR="00D51AE2" w:rsidRDefault="00D51AE2" w:rsidP="00D51AE2">
      <w:pPr>
        <w:pStyle w:val="a4"/>
      </w:pPr>
      <w:r>
        <w:rPr>
          <w:rStyle w:val="a5"/>
          <w:b/>
          <w:bCs/>
        </w:rPr>
        <w:t>УУД:</w:t>
      </w:r>
    </w:p>
    <w:p w:rsidR="00D51AE2" w:rsidRDefault="00D51AE2" w:rsidP="00D51AE2">
      <w:pPr>
        <w:pStyle w:val="a4"/>
      </w:pPr>
      <w:proofErr w:type="spellStart"/>
      <w:r>
        <w:rPr>
          <w:rStyle w:val="a6"/>
        </w:rPr>
        <w:t>общеучебные</w:t>
      </w:r>
      <w:proofErr w:type="spellEnd"/>
      <w:r>
        <w:rPr>
          <w:rStyle w:val="a6"/>
        </w:rPr>
        <w:t>:</w:t>
      </w:r>
      <w:r>
        <w:t xml:space="preserve"> поиск  и выделение необходимой информации; применение методов          информационного поиска, в том числе с помощью компьютерных средств, осознанное и произвольное построение речевого высказывания в устной и          письменной форме</w:t>
      </w:r>
      <w:proofErr w:type="gramStart"/>
      <w:r>
        <w:t>.с</w:t>
      </w:r>
      <w:proofErr w:type="gramEnd"/>
      <w:r>
        <w:t>амостоятельное создание         алгоритмов деятельности при решении проблем творческого и поискового характера.</w:t>
      </w:r>
    </w:p>
    <w:p w:rsidR="00D51AE2" w:rsidRDefault="00D51AE2" w:rsidP="00D51AE2">
      <w:pPr>
        <w:pStyle w:val="a4"/>
      </w:pPr>
      <w:r>
        <w:rPr>
          <w:rStyle w:val="a5"/>
          <w:b/>
          <w:bCs/>
        </w:rPr>
        <w:t xml:space="preserve">Логические: </w:t>
      </w:r>
      <w:r>
        <w:t>анализ, синтез, построение логической цепочки рассуждений, использование знаково-символической записи математического понятия</w:t>
      </w:r>
    </w:p>
    <w:p w:rsidR="00D51AE2" w:rsidRDefault="00D51AE2" w:rsidP="00D51AE2">
      <w:pPr>
        <w:pStyle w:val="a4"/>
      </w:pPr>
      <w:r>
        <w:rPr>
          <w:rStyle w:val="a6"/>
        </w:rPr>
        <w:t>личностные:</w:t>
      </w:r>
      <w:r>
        <w:t xml:space="preserve"> оценивать свои и чужие поступки, проявление доверия внимательности, доброжелательности, умение работать в группе, выражать положительное отношение к процессу познания</w:t>
      </w:r>
    </w:p>
    <w:p w:rsidR="00D51AE2" w:rsidRDefault="00D51AE2" w:rsidP="00D51AE2">
      <w:pPr>
        <w:pStyle w:val="a4"/>
      </w:pPr>
      <w:r>
        <w:t> </w:t>
      </w:r>
    </w:p>
    <w:p w:rsidR="00D51AE2" w:rsidRDefault="00D51AE2" w:rsidP="00D51AE2">
      <w:pPr>
        <w:pStyle w:val="a4"/>
      </w:pPr>
      <w:r>
        <w:rPr>
          <w:rStyle w:val="a5"/>
          <w:b/>
          <w:bCs/>
        </w:rPr>
        <w:t> личностные и регулятивные:</w:t>
      </w:r>
      <w:r>
        <w:t>  удерживать цель деятельности до получения ее результата;– планировать решение учебной задачи: выстраивать последовательность   необходимых операций (алгоритм действий);– оценивать весомость приводимых доказательств и рассуждени</w:t>
      </w:r>
      <w:proofErr w:type="gramStart"/>
      <w:r>
        <w:t>й(</w:t>
      </w:r>
      <w:proofErr w:type="gramEnd"/>
      <w:r>
        <w:t>«убедительно,   ложно, истинно, существенно, не существенно»);– корректировать деятельность: вносить изменения в процесс с учетом   возникших трудностей и ошибок; намечать способы их устранения;– анализировать эмоциональные состояния, полученные от успешной   (неуспешной) деятельности, оценивать их влияние на настроение человека.</w:t>
      </w:r>
    </w:p>
    <w:p w:rsidR="00D51AE2" w:rsidRDefault="00D51AE2" w:rsidP="00D51AE2">
      <w:pPr>
        <w:pStyle w:val="a4"/>
      </w:pPr>
      <w:r>
        <w:rPr>
          <w:rStyle w:val="a5"/>
          <w:b/>
          <w:bCs/>
        </w:rPr>
        <w:t>Познавательные:</w:t>
      </w:r>
      <w:r>
        <w:t xml:space="preserve"> Презентовать подготовленную информацию в наглядном и вербальном   виде</w:t>
      </w:r>
    </w:p>
    <w:p w:rsidR="00D51AE2" w:rsidRDefault="00D51AE2" w:rsidP="00D51AE2"/>
    <w:p w:rsidR="00D51AE2" w:rsidRPr="00D51AE2" w:rsidRDefault="00D51AE2" w:rsidP="00D51AE2">
      <w:pPr>
        <w:rPr>
          <w:rFonts w:ascii="Times New Roman" w:hAnsi="Times New Roman" w:cs="Times New Roman"/>
          <w:sz w:val="28"/>
          <w:szCs w:val="28"/>
        </w:rPr>
      </w:pPr>
    </w:p>
    <w:sectPr w:rsidR="00D51AE2" w:rsidRPr="00D51AE2" w:rsidSect="00B8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53F2"/>
    <w:multiLevelType w:val="hybridMultilevel"/>
    <w:tmpl w:val="9130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419C"/>
    <w:multiLevelType w:val="singleLevel"/>
    <w:tmpl w:val="605E7F3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3A4A6B75"/>
    <w:multiLevelType w:val="hybridMultilevel"/>
    <w:tmpl w:val="24983EB2"/>
    <w:lvl w:ilvl="0" w:tplc="3022F8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753945"/>
    <w:multiLevelType w:val="hybridMultilevel"/>
    <w:tmpl w:val="020CF53A"/>
    <w:lvl w:ilvl="0" w:tplc="8392D9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94E3A"/>
    <w:multiLevelType w:val="hybridMultilevel"/>
    <w:tmpl w:val="B6C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B08EE"/>
    <w:multiLevelType w:val="hybridMultilevel"/>
    <w:tmpl w:val="F100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68A"/>
    <w:rsid w:val="00012445"/>
    <w:rsid w:val="0001379C"/>
    <w:rsid w:val="0001740E"/>
    <w:rsid w:val="000225B5"/>
    <w:rsid w:val="00025D61"/>
    <w:rsid w:val="0005439D"/>
    <w:rsid w:val="00055B88"/>
    <w:rsid w:val="000A3E67"/>
    <w:rsid w:val="000B61AE"/>
    <w:rsid w:val="000D6DA2"/>
    <w:rsid w:val="000E1666"/>
    <w:rsid w:val="001643CB"/>
    <w:rsid w:val="002B6696"/>
    <w:rsid w:val="002F0328"/>
    <w:rsid w:val="00335548"/>
    <w:rsid w:val="00384230"/>
    <w:rsid w:val="00411993"/>
    <w:rsid w:val="0046357E"/>
    <w:rsid w:val="0047608A"/>
    <w:rsid w:val="00490E9D"/>
    <w:rsid w:val="004C20B9"/>
    <w:rsid w:val="00570236"/>
    <w:rsid w:val="00582559"/>
    <w:rsid w:val="005955E4"/>
    <w:rsid w:val="00596CD8"/>
    <w:rsid w:val="005D168A"/>
    <w:rsid w:val="005E24C1"/>
    <w:rsid w:val="005E3F47"/>
    <w:rsid w:val="006222CC"/>
    <w:rsid w:val="006D7607"/>
    <w:rsid w:val="0071224E"/>
    <w:rsid w:val="00727949"/>
    <w:rsid w:val="00755A9C"/>
    <w:rsid w:val="00777717"/>
    <w:rsid w:val="007925AB"/>
    <w:rsid w:val="007E213B"/>
    <w:rsid w:val="007F18B2"/>
    <w:rsid w:val="007F4C96"/>
    <w:rsid w:val="008A29E8"/>
    <w:rsid w:val="00A429D3"/>
    <w:rsid w:val="00A708FE"/>
    <w:rsid w:val="00A727E9"/>
    <w:rsid w:val="00A91F5F"/>
    <w:rsid w:val="00AB0EC9"/>
    <w:rsid w:val="00AD398B"/>
    <w:rsid w:val="00B8418D"/>
    <w:rsid w:val="00BF00FB"/>
    <w:rsid w:val="00BF2F05"/>
    <w:rsid w:val="00C238F1"/>
    <w:rsid w:val="00D0001A"/>
    <w:rsid w:val="00D05F02"/>
    <w:rsid w:val="00D14C5A"/>
    <w:rsid w:val="00D1774C"/>
    <w:rsid w:val="00D51AE2"/>
    <w:rsid w:val="00D555B2"/>
    <w:rsid w:val="00D6700E"/>
    <w:rsid w:val="00E327DA"/>
    <w:rsid w:val="00E46E42"/>
    <w:rsid w:val="00E9124A"/>
    <w:rsid w:val="00EB32F5"/>
    <w:rsid w:val="00EC769B"/>
    <w:rsid w:val="00EF0E09"/>
    <w:rsid w:val="00EF4E33"/>
    <w:rsid w:val="00F12329"/>
    <w:rsid w:val="00F125CB"/>
    <w:rsid w:val="00F271B3"/>
    <w:rsid w:val="00F41C05"/>
    <w:rsid w:val="00FD6AD6"/>
    <w:rsid w:val="00FF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44"/>
        <o:r id="V:Rule30" type="connector" idref="#_x0000_s1031"/>
        <o:r id="V:Rule31" type="connector" idref="#_x0000_s1030"/>
        <o:r id="V:Rule32" type="connector" idref="#_x0000_s1039"/>
        <o:r id="V:Rule33" type="connector" idref="#_x0000_s1106"/>
        <o:r id="V:Rule34" type="connector" idref="#_x0000_s1033"/>
        <o:r id="V:Rule35" type="connector" idref="#_x0000_s1102"/>
        <o:r id="V:Rule36" type="connector" idref="#_x0000_s1109"/>
        <o:r id="V:Rule37" type="connector" idref="#_x0000_s1104"/>
        <o:r id="V:Rule38" type="connector" idref="#_x0000_s1099"/>
        <o:r id="V:Rule39" type="connector" idref="#_x0000_s1100"/>
        <o:r id="V:Rule40" type="connector" idref="#_x0000_s1038"/>
        <o:r id="V:Rule41" type="connector" idref="#_x0000_s1103"/>
        <o:r id="V:Rule42" type="connector" idref="#_x0000_s1034"/>
        <o:r id="V:Rule43" type="connector" idref="#_x0000_s1042"/>
        <o:r id="V:Rule44" type="connector" idref="#_x0000_s1045"/>
        <o:r id="V:Rule45" type="connector" idref="#_x0000_s1035"/>
        <o:r id="V:Rule46" type="connector" idref="#_x0000_s1105"/>
        <o:r id="V:Rule47" type="connector" idref="#_x0000_s1036"/>
        <o:r id="V:Rule48" type="connector" idref="#_x0000_s1037"/>
        <o:r id="V:Rule49" type="connector" idref="#_x0000_s1108"/>
        <o:r id="V:Rule50" type="connector" idref="#_x0000_s1029"/>
        <o:r id="V:Rule51" type="connector" idref="#_x0000_s1041"/>
        <o:r id="V:Rule52" type="connector" idref="#_x0000_s1101"/>
        <o:r id="V:Rule53" type="connector" idref="#_x0000_s1040"/>
        <o:r id="V:Rule54" type="connector" idref="#_x0000_s1107"/>
        <o:r id="V:Rule55" type="connector" idref="#_x0000_s1043"/>
        <o:r id="V:Rule56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F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51AE2"/>
    <w:rPr>
      <w:i/>
      <w:iCs/>
    </w:rPr>
  </w:style>
  <w:style w:type="character" w:styleId="a6">
    <w:name w:val="Strong"/>
    <w:basedOn w:val="a0"/>
    <w:uiPriority w:val="22"/>
    <w:qFormat/>
    <w:rsid w:val="00D51A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46D7-6560-4B2F-9CE2-196103B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2</cp:revision>
  <cp:lastPrinted>2013-01-24T06:06:00Z</cp:lastPrinted>
  <dcterms:created xsi:type="dcterms:W3CDTF">2013-01-22T19:21:00Z</dcterms:created>
  <dcterms:modified xsi:type="dcterms:W3CDTF">2013-10-08T04:38:00Z</dcterms:modified>
</cp:coreProperties>
</file>